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76" w:rsidRDefault="00B85876" w:rsidP="00FA547F">
      <w:pPr>
        <w:autoSpaceDE w:val="0"/>
        <w:autoSpaceDN w:val="0"/>
        <w:adjustRightInd w:val="0"/>
        <w:rPr>
          <w:rFonts w:ascii="Verdana" w:hAnsi="Verdana" w:cs="TimesNewRomanPSMT"/>
          <w:sz w:val="18"/>
          <w:szCs w:val="18"/>
        </w:rPr>
      </w:pPr>
    </w:p>
    <w:p w:rsidR="00B85876" w:rsidRDefault="00B85876" w:rsidP="00D3106E">
      <w:pPr>
        <w:autoSpaceDE w:val="0"/>
        <w:autoSpaceDN w:val="0"/>
        <w:adjustRightInd w:val="0"/>
        <w:ind w:left="360"/>
        <w:rPr>
          <w:rFonts w:ascii="Verdana" w:hAnsi="Verdana" w:cs="TimesNewRomanPSMT"/>
          <w:sz w:val="18"/>
          <w:szCs w:val="18"/>
        </w:rPr>
      </w:pPr>
    </w:p>
    <w:p w:rsidR="00DE6DD5" w:rsidRDefault="00DE6DD5" w:rsidP="00DE6DD5">
      <w:pPr>
        <w:pStyle w:val="Nessunaspaziatura"/>
        <w:jc w:val="both"/>
      </w:pPr>
      <w:r>
        <w:t>OGGETTO: Art. 17 comma 2 lett. a) – D.Lgs. 26/3/2001 n. 151</w:t>
      </w:r>
    </w:p>
    <w:p w:rsidR="00DE6DD5" w:rsidRDefault="00DE6DD5" w:rsidP="00DE6DD5">
      <w:pPr>
        <w:pStyle w:val="Nessunaspaziatura"/>
        <w:jc w:val="both"/>
      </w:pP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La sottoscritta …………………………………..…………… nata a ……………………………………….  il ……………................. residente in ………………………………  e domiciliata in ……………….. …. via ………………………………………. n. ………… tel. ………………………………………………... 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>Codice Fiscale ……………………………………………………………………………………………….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dipendente della ditta ……………………………………………………….. con sede legale di lavoro in ……………………… via ………………………………. n.  ………. con la qualifica di ………………………………… e tuttora dipendente trovandosi in stato di gravidanza con data presunta del parto ……………………. </w:t>
      </w:r>
    </w:p>
    <w:p w:rsidR="00DE6DD5" w:rsidRDefault="00DE6DD5" w:rsidP="00DE6DD5">
      <w:pPr>
        <w:pStyle w:val="Nessunaspaziatura"/>
        <w:spacing w:line="360" w:lineRule="auto"/>
        <w:jc w:val="center"/>
      </w:pPr>
      <w:r>
        <w:rPr>
          <w:b/>
        </w:rPr>
        <w:t>C H I E D E</w:t>
      </w:r>
    </w:p>
    <w:p w:rsidR="00DE6DD5" w:rsidRDefault="00DE6DD5" w:rsidP="00DE6DD5">
      <w:pPr>
        <w:pStyle w:val="Nessunaspaziatura"/>
        <w:spacing w:line="360" w:lineRule="auto"/>
      </w:pPr>
      <w:r>
        <w:t>l’autorizzazione ad astenersi dal lavoro ai sensi dell’art. 17, comma 2, lett. a) del D.Lgs. indicato in oggetto dal …………………… al ………………….</w:t>
      </w:r>
    </w:p>
    <w:p w:rsidR="00DE6DD5" w:rsidRDefault="00DE6DD5" w:rsidP="00DE6DD5">
      <w:pPr>
        <w:pStyle w:val="Nessunaspaziatura"/>
        <w:jc w:val="both"/>
        <w:rPr>
          <w:sz w:val="18"/>
          <w:szCs w:val="18"/>
        </w:rPr>
      </w:pPr>
      <w:r>
        <w:rPr>
          <w:sz w:val="18"/>
          <w:szCs w:val="18"/>
        </w:rPr>
        <w:t>L’istante dichiara altresì di essere stato informato sulle finalità del presente trattamento dei propri dati personali ai sensi dell’art. 13 del d.lgs. 30.6.2003, n. 196.</w:t>
      </w:r>
    </w:p>
    <w:p w:rsidR="00DE6DD5" w:rsidRDefault="00DE6DD5" w:rsidP="00DE6DD5">
      <w:pPr>
        <w:pStyle w:val="Nessunaspaziatura"/>
        <w:jc w:val="both"/>
        <w:rPr>
          <w:sz w:val="18"/>
          <w:szCs w:val="18"/>
        </w:rPr>
      </w:pPr>
      <w:r>
        <w:rPr>
          <w:sz w:val="18"/>
          <w:szCs w:val="18"/>
        </w:rPr>
        <w:t>La presente dichiarazione viene resa ai sensi degli artt. 33, 46 e 47 del DPR 28 dicembre 2000, n. 445. La sottoscritta dichiara altresì di essere consapevole delle conseguenze civili, penali ed  amministrative conseguenti ad una dichiarazione omissiva o in tutto o in parte mendace</w:t>
      </w:r>
    </w:p>
    <w:p w:rsidR="00DE6DD5" w:rsidRDefault="00DE6DD5" w:rsidP="00DE6DD5">
      <w:pPr>
        <w:pStyle w:val="Nessunaspaziatura"/>
        <w:jc w:val="both"/>
      </w:pPr>
      <w:r>
        <w:t xml:space="preserve"> 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>Luogo e data  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LAVORATRICE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per esteso)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>Questa ASST Sette Laghi , esaminata l’istanza sopra estesa e la certificazione medica prodotta dalla lavoratrice …………………………………………</w:t>
      </w:r>
    </w:p>
    <w:p w:rsidR="00DE6DD5" w:rsidRDefault="00DE6DD5" w:rsidP="00DE6DD5">
      <w:pPr>
        <w:pStyle w:val="Nessunaspaziatura"/>
        <w:spacing w:line="360" w:lineRule="auto"/>
        <w:jc w:val="center"/>
        <w:rPr>
          <w:b/>
        </w:rPr>
      </w:pPr>
      <w:r>
        <w:rPr>
          <w:b/>
        </w:rPr>
        <w:t>D I S P O N E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>L’astensione dal lavoro della lavoratrice richiedente dal ……………………. al termine previsto per legge.</w:t>
      </w:r>
    </w:p>
    <w:p w:rsidR="0028059D" w:rsidRDefault="00DE6DD5" w:rsidP="00DE6DD5">
      <w:pPr>
        <w:rPr>
          <w:rFonts w:ascii="Verdana" w:hAnsi="Verdana"/>
          <w:b/>
          <w:i/>
          <w:iCs/>
          <w:sz w:val="16"/>
          <w:szCs w:val="16"/>
        </w:rPr>
      </w:pPr>
      <w:r>
        <w:t>Luogo e data</w:t>
      </w:r>
      <w:r>
        <w:tab/>
      </w:r>
      <w:r>
        <w:tab/>
      </w:r>
      <w:r>
        <w:tab/>
      </w:r>
    </w:p>
    <w:sectPr w:rsidR="0028059D" w:rsidSect="00B85876">
      <w:footerReference w:type="default" r:id="rId8"/>
      <w:headerReference w:type="first" r:id="rId9"/>
      <w:footerReference w:type="first" r:id="rId10"/>
      <w:pgSz w:w="11907" w:h="16840" w:code="9"/>
      <w:pgMar w:top="1417" w:right="1134" w:bottom="1134" w:left="1134" w:header="0" w:footer="62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7E" w:rsidRDefault="0085407E">
      <w:r>
        <w:separator/>
      </w:r>
    </w:p>
  </w:endnote>
  <w:endnote w:type="continuationSeparator" w:id="1">
    <w:p w:rsidR="0085407E" w:rsidRDefault="00854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CC" w:rsidRDefault="00A028CC" w:rsidP="00A028CC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A07F4C" w:rsidRDefault="00A07F4C" w:rsidP="00A07F4C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7D59CF">
      <w:rPr>
        <w:sz w:val="17"/>
      </w:rPr>
      <w:t xml:space="preserve">- </w:t>
    </w:r>
    <w:r w:rsidR="007D59CF" w:rsidRPr="00884CA7">
      <w:rPr>
        <w:sz w:val="16"/>
        <w:szCs w:val="16"/>
      </w:rPr>
      <w:t>Tel 0332.278.111</w:t>
    </w:r>
    <w:r w:rsidR="007D59CF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</w:p>
  <w:tbl>
    <w:tblPr>
      <w:tblW w:w="0" w:type="auto"/>
      <w:tblLook w:val="04A0"/>
    </w:tblPr>
    <w:tblGrid>
      <w:gridCol w:w="3369"/>
      <w:gridCol w:w="3150"/>
      <w:gridCol w:w="3260"/>
    </w:tblGrid>
    <w:tr w:rsidR="00A07F4C" w:rsidTr="00162F6F">
      <w:tc>
        <w:tcPr>
          <w:tcW w:w="3369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di Cuasso al Monte</w:t>
          </w:r>
        </w:p>
      </w:tc>
    </w:tr>
    <w:tr w:rsidR="00A07F4C" w:rsidTr="00162F6F">
      <w:tc>
        <w:tcPr>
          <w:tcW w:w="9779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Causa Pia Luvini (Cittiglio)      Ospedale Luini Confalonieri (Luino)  </w:t>
          </w:r>
        </w:p>
      </w:tc>
    </w:tr>
    <w:tr w:rsidR="00A07F4C" w:rsidTr="00162F6F">
      <w:tc>
        <w:tcPr>
          <w:tcW w:w="9779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Luigi Galmarini (Tradate) -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A028CC" w:rsidRPr="002F1BBC" w:rsidRDefault="00A028CC" w:rsidP="00A028CC">
    <w:pPr>
      <w:spacing w:line="180" w:lineRule="exact"/>
      <w:jc w:val="center"/>
      <w:rPr>
        <w:sz w:val="16"/>
        <w:lang w:val="fr-FR"/>
      </w:rPr>
    </w:pPr>
  </w:p>
  <w:p w:rsidR="00A028CC" w:rsidRDefault="002D734D" w:rsidP="00A028CC">
    <w:pPr>
      <w:pStyle w:val="Pidipagina"/>
      <w:jc w:val="right"/>
    </w:pPr>
    <w:fldSimple w:instr=" PAGE   \* MERGEFORMAT ">
      <w:r w:rsidR="00B85876">
        <w:rPr>
          <w:noProof/>
        </w:rPr>
        <w:t>2</w:t>
      </w:r>
    </w:fldSimple>
  </w:p>
  <w:p w:rsidR="00DB111E" w:rsidRDefault="00DB111E">
    <w:pPr>
      <w:pStyle w:val="Pidipagina"/>
      <w:ind w:left="2836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1E" w:rsidRDefault="00DB111E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1B215E" w:rsidRDefault="00A07F4C" w:rsidP="001B215E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1B215E">
      <w:rPr>
        <w:sz w:val="16"/>
      </w:rPr>
      <w:t xml:space="preserve">- </w:t>
    </w:r>
    <w:r w:rsidR="001B215E" w:rsidRPr="00884CA7">
      <w:rPr>
        <w:sz w:val="16"/>
        <w:szCs w:val="16"/>
      </w:rPr>
      <w:t>Tel 0332.278.111</w:t>
    </w:r>
    <w:r w:rsidR="001B215E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  <w:r w:rsidR="001B215E">
      <w:rPr>
        <w:sz w:val="16"/>
      </w:rPr>
      <w:t xml:space="preserve"> </w:t>
    </w:r>
  </w:p>
  <w:tbl>
    <w:tblPr>
      <w:tblW w:w="0" w:type="auto"/>
      <w:tblInd w:w="-743" w:type="dxa"/>
      <w:tblLook w:val="04A0"/>
    </w:tblPr>
    <w:tblGrid>
      <w:gridCol w:w="4112"/>
      <w:gridCol w:w="3150"/>
      <w:gridCol w:w="3260"/>
    </w:tblGrid>
    <w:tr w:rsidR="00A07F4C" w:rsidTr="00162F6F">
      <w:tc>
        <w:tcPr>
          <w:tcW w:w="4112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di Cuasso al Monte</w:t>
          </w:r>
        </w:p>
      </w:tc>
    </w:tr>
    <w:tr w:rsidR="00A07F4C" w:rsidTr="00162F6F">
      <w:tc>
        <w:tcPr>
          <w:tcW w:w="10522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Causa Pia Luvini (Cittiglio)      Ospedale Luini Confalonieri (Luino)</w:t>
          </w:r>
          <w:r w:rsidR="002262AD" w:rsidRPr="00162F6F">
            <w:rPr>
              <w:sz w:val="16"/>
              <w:szCs w:val="16"/>
            </w:rPr>
            <w:t xml:space="preserve"> </w:t>
          </w:r>
        </w:p>
      </w:tc>
    </w:tr>
    <w:tr w:rsidR="00A07F4C" w:rsidTr="00162F6F">
      <w:tc>
        <w:tcPr>
          <w:tcW w:w="10522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Luigi Galmarini (Tradate) </w:t>
          </w:r>
          <w:r w:rsidR="002262AD" w:rsidRPr="00162F6F">
            <w:rPr>
              <w:sz w:val="16"/>
              <w:szCs w:val="16"/>
            </w:rPr>
            <w:t xml:space="preserve"> </w:t>
          </w:r>
          <w:r w:rsidRPr="00162F6F">
            <w:rPr>
              <w:sz w:val="16"/>
              <w:szCs w:val="16"/>
            </w:rPr>
            <w:t>-</w:t>
          </w:r>
          <w:r w:rsidR="002262AD" w:rsidRPr="00162F6F">
            <w:rPr>
              <w:sz w:val="16"/>
              <w:szCs w:val="16"/>
            </w:rPr>
            <w:t xml:space="preserve"> </w:t>
          </w:r>
          <w:r w:rsidRPr="00162F6F">
            <w:rPr>
              <w:sz w:val="16"/>
              <w:szCs w:val="16"/>
            </w:rPr>
            <w:t xml:space="preserve">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B47ACE" w:rsidRPr="002F1BBC" w:rsidRDefault="00B47ACE" w:rsidP="003133E3">
    <w:pPr>
      <w:spacing w:line="180" w:lineRule="exact"/>
      <w:jc w:val="center"/>
      <w:rPr>
        <w:b/>
        <w:sz w:val="17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7E" w:rsidRDefault="0085407E">
      <w:r>
        <w:separator/>
      </w:r>
    </w:p>
  </w:footnote>
  <w:footnote w:type="continuationSeparator" w:id="1">
    <w:p w:rsidR="0085407E" w:rsidRDefault="00854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7F" w:rsidRDefault="00FA547F" w:rsidP="00EB6BAB">
    <w:pPr>
      <w:ind w:right="-284"/>
      <w:jc w:val="center"/>
      <w:rPr>
        <w:noProof/>
      </w:rPr>
    </w:pPr>
  </w:p>
  <w:p w:rsidR="00FA547F" w:rsidRDefault="00FA547F" w:rsidP="00EB6BAB">
    <w:pPr>
      <w:ind w:right="-284"/>
      <w:jc w:val="center"/>
      <w:rPr>
        <w:noProof/>
      </w:rPr>
    </w:pPr>
  </w:p>
  <w:p w:rsidR="00A07F4C" w:rsidRDefault="0038492F" w:rsidP="00EB6BAB">
    <w:pPr>
      <w:ind w:righ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67640</wp:posOffset>
          </wp:positionV>
          <wp:extent cx="7115175" cy="1485900"/>
          <wp:effectExtent l="19050" t="0" r="9525" b="0"/>
          <wp:wrapNone/>
          <wp:docPr id="5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3loghi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DB111E" w:rsidRDefault="00DB111E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9E59C8" w:rsidRDefault="009E59C8" w:rsidP="009E59C8">
    <w:pPr>
      <w:rPr>
        <w:b/>
        <w:sz w:val="21"/>
      </w:rPr>
    </w:pPr>
  </w:p>
  <w:tbl>
    <w:tblPr>
      <w:tblW w:w="11896" w:type="dxa"/>
      <w:tblInd w:w="-6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896"/>
    </w:tblGrid>
    <w:tr w:rsidR="00824932" w:rsidTr="006A36FB">
      <w:trPr>
        <w:trHeight w:val="323"/>
      </w:trPr>
      <w:tc>
        <w:tcPr>
          <w:tcW w:w="618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824932" w:rsidRDefault="00824932" w:rsidP="006A36FB">
          <w:pPr>
            <w:pStyle w:val="Titolo4"/>
          </w:pPr>
          <w:r>
            <w:t xml:space="preserve">S.C. Area Territoriale Varese  </w:t>
          </w:r>
        </w:p>
      </w:tc>
    </w:tr>
    <w:tr w:rsidR="00824932" w:rsidTr="006A36FB">
      <w:trPr>
        <w:trHeight w:val="323"/>
      </w:trPr>
      <w:tc>
        <w:tcPr>
          <w:tcW w:w="61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4932" w:rsidRPr="000E5597" w:rsidRDefault="00824932" w:rsidP="006A36FB">
          <w:pPr>
            <w:jc w:val="center"/>
            <w:rPr>
              <w:color w:val="000000"/>
              <w:spacing w:val="-6"/>
              <w:sz w:val="12"/>
              <w:szCs w:val="12"/>
            </w:rPr>
          </w:pPr>
          <w:r w:rsidRPr="000E5597">
            <w:rPr>
              <w:color w:val="000000"/>
              <w:spacing w:val="-6"/>
              <w:sz w:val="12"/>
              <w:szCs w:val="12"/>
            </w:rPr>
            <w:t>Dir</w:t>
          </w:r>
          <w:r w:rsidR="009A66E4">
            <w:rPr>
              <w:color w:val="000000"/>
              <w:spacing w:val="-6"/>
              <w:sz w:val="12"/>
              <w:szCs w:val="12"/>
            </w:rPr>
            <w:t xml:space="preserve">ettore FF Dott.ssa Augusta Diani </w:t>
          </w:r>
        </w:p>
        <w:p w:rsidR="00824932" w:rsidRPr="000E5597" w:rsidRDefault="00824932" w:rsidP="006A36FB">
          <w:pPr>
            <w:pStyle w:val="Pidipagina"/>
            <w:ind w:left="-993" w:firstLine="993"/>
            <w:jc w:val="center"/>
            <w:rPr>
              <w:sz w:val="12"/>
              <w:szCs w:val="12"/>
            </w:rPr>
          </w:pPr>
          <w:r w:rsidRPr="000E5597">
            <w:rPr>
              <w:sz w:val="12"/>
              <w:szCs w:val="12"/>
            </w:rPr>
            <w:t>Via Rossi n. 9 - 21100 Varese</w:t>
          </w:r>
        </w:p>
        <w:p w:rsidR="00824932" w:rsidRPr="000E5597" w:rsidRDefault="00824932" w:rsidP="006A36FB">
          <w:pPr>
            <w:pStyle w:val="Pidipagina"/>
            <w:tabs>
              <w:tab w:val="clear" w:pos="4819"/>
              <w:tab w:val="center" w:pos="5454"/>
            </w:tabs>
            <w:ind w:left="-993" w:firstLine="993"/>
            <w:jc w:val="center"/>
            <w:rPr>
              <w:sz w:val="12"/>
              <w:szCs w:val="12"/>
            </w:rPr>
          </w:pPr>
          <w:r w:rsidRPr="000E5597">
            <w:rPr>
              <w:sz w:val="12"/>
              <w:szCs w:val="12"/>
            </w:rPr>
            <w:t>Telefono 0332 277241 dalle ore 9.00 alle ore 12.00 dal lunedì al giovedì</w:t>
          </w:r>
        </w:p>
        <w:p w:rsidR="00824932" w:rsidRPr="000E5597" w:rsidRDefault="00824932" w:rsidP="006A36FB">
          <w:pPr>
            <w:pStyle w:val="Pidipagina"/>
            <w:ind w:left="-993" w:firstLine="993"/>
            <w:jc w:val="center"/>
            <w:rPr>
              <w:sz w:val="12"/>
              <w:szCs w:val="12"/>
            </w:rPr>
          </w:pPr>
          <w:r w:rsidRPr="000E5597">
            <w:rPr>
              <w:sz w:val="12"/>
              <w:szCs w:val="12"/>
            </w:rPr>
            <w:t xml:space="preserve"> e_mail:  </w:t>
          </w:r>
          <w:r w:rsidRPr="000E5597">
            <w:rPr>
              <w:color w:val="002060"/>
              <w:sz w:val="12"/>
              <w:szCs w:val="12"/>
            </w:rPr>
            <w:t>distretto.varese@asst-settelaghi.it</w:t>
          </w:r>
        </w:p>
        <w:p w:rsidR="00824932" w:rsidRDefault="00824932" w:rsidP="006A36FB">
          <w:pPr>
            <w:jc w:val="center"/>
            <w:rPr>
              <w:color w:val="000000"/>
              <w:spacing w:val="-6"/>
              <w:sz w:val="21"/>
            </w:rPr>
          </w:pPr>
        </w:p>
      </w:tc>
    </w:tr>
  </w:tbl>
  <w:p w:rsidR="00DB111E" w:rsidRDefault="00DB11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E3801"/>
    <w:multiLevelType w:val="hybridMultilevel"/>
    <w:tmpl w:val="5E425D34"/>
    <w:lvl w:ilvl="0" w:tplc="27F2EB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4E1FFF"/>
    <w:multiLevelType w:val="hybridMultilevel"/>
    <w:tmpl w:val="59BCEFA4"/>
    <w:lvl w:ilvl="0" w:tplc="27F2EB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66B0A"/>
    <w:multiLevelType w:val="hybridMultilevel"/>
    <w:tmpl w:val="C1C8D1DC"/>
    <w:lvl w:ilvl="0" w:tplc="89805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intFractionalCharacterWidth/>
  <w:hideSpellingErrors/>
  <w:stylePaneFormatFilter w:val="3F01"/>
  <w:defaultTabStop w:val="709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12AE7"/>
    <w:rsid w:val="000259E6"/>
    <w:rsid w:val="00035862"/>
    <w:rsid w:val="000558B4"/>
    <w:rsid w:val="0006659F"/>
    <w:rsid w:val="00067AE0"/>
    <w:rsid w:val="000772C9"/>
    <w:rsid w:val="00097F27"/>
    <w:rsid w:val="000C391B"/>
    <w:rsid w:val="000C4937"/>
    <w:rsid w:val="000E40A7"/>
    <w:rsid w:val="00103704"/>
    <w:rsid w:val="001451F9"/>
    <w:rsid w:val="00162F6F"/>
    <w:rsid w:val="001B215E"/>
    <w:rsid w:val="001B25F4"/>
    <w:rsid w:val="001C7C5E"/>
    <w:rsid w:val="0020356A"/>
    <w:rsid w:val="002100EF"/>
    <w:rsid w:val="00215AF2"/>
    <w:rsid w:val="00220F82"/>
    <w:rsid w:val="002224E2"/>
    <w:rsid w:val="002262AD"/>
    <w:rsid w:val="002307E6"/>
    <w:rsid w:val="00242663"/>
    <w:rsid w:val="0028059D"/>
    <w:rsid w:val="002858A2"/>
    <w:rsid w:val="002951E9"/>
    <w:rsid w:val="002B2EC3"/>
    <w:rsid w:val="002B6B8D"/>
    <w:rsid w:val="002C29B4"/>
    <w:rsid w:val="002D734D"/>
    <w:rsid w:val="002F1BBC"/>
    <w:rsid w:val="002F7B1A"/>
    <w:rsid w:val="00300796"/>
    <w:rsid w:val="00305162"/>
    <w:rsid w:val="003133E3"/>
    <w:rsid w:val="00370153"/>
    <w:rsid w:val="0037321E"/>
    <w:rsid w:val="0038492F"/>
    <w:rsid w:val="003910C2"/>
    <w:rsid w:val="00392BD7"/>
    <w:rsid w:val="00396625"/>
    <w:rsid w:val="003E6EDE"/>
    <w:rsid w:val="003F0C4B"/>
    <w:rsid w:val="003F2465"/>
    <w:rsid w:val="003F3C02"/>
    <w:rsid w:val="00411575"/>
    <w:rsid w:val="004613C1"/>
    <w:rsid w:val="0049411B"/>
    <w:rsid w:val="004A2EE7"/>
    <w:rsid w:val="004F6942"/>
    <w:rsid w:val="00527ECB"/>
    <w:rsid w:val="0053047F"/>
    <w:rsid w:val="005752D4"/>
    <w:rsid w:val="00581298"/>
    <w:rsid w:val="005825F1"/>
    <w:rsid w:val="005B7ECD"/>
    <w:rsid w:val="005F551E"/>
    <w:rsid w:val="006726E3"/>
    <w:rsid w:val="006E39AE"/>
    <w:rsid w:val="006E7EE1"/>
    <w:rsid w:val="00726E8F"/>
    <w:rsid w:val="007324AA"/>
    <w:rsid w:val="00745EA1"/>
    <w:rsid w:val="007676DB"/>
    <w:rsid w:val="007704D9"/>
    <w:rsid w:val="007A0596"/>
    <w:rsid w:val="007B2567"/>
    <w:rsid w:val="007B2668"/>
    <w:rsid w:val="007C1771"/>
    <w:rsid w:val="007C69A6"/>
    <w:rsid w:val="007D59CF"/>
    <w:rsid w:val="007D7991"/>
    <w:rsid w:val="007F19D5"/>
    <w:rsid w:val="007F70D4"/>
    <w:rsid w:val="008060E4"/>
    <w:rsid w:val="00820343"/>
    <w:rsid w:val="00824932"/>
    <w:rsid w:val="0085407E"/>
    <w:rsid w:val="0085582F"/>
    <w:rsid w:val="00864F38"/>
    <w:rsid w:val="00881431"/>
    <w:rsid w:val="00887E28"/>
    <w:rsid w:val="0089228F"/>
    <w:rsid w:val="00896D26"/>
    <w:rsid w:val="008B2678"/>
    <w:rsid w:val="008F0AD7"/>
    <w:rsid w:val="00902548"/>
    <w:rsid w:val="00902FC7"/>
    <w:rsid w:val="00927617"/>
    <w:rsid w:val="00932406"/>
    <w:rsid w:val="0093327C"/>
    <w:rsid w:val="009345D3"/>
    <w:rsid w:val="00944BE9"/>
    <w:rsid w:val="00947319"/>
    <w:rsid w:val="0094756C"/>
    <w:rsid w:val="009623E9"/>
    <w:rsid w:val="00981FCA"/>
    <w:rsid w:val="009A66E4"/>
    <w:rsid w:val="009B0855"/>
    <w:rsid w:val="009B1F31"/>
    <w:rsid w:val="009E59C8"/>
    <w:rsid w:val="009F5422"/>
    <w:rsid w:val="00A028CC"/>
    <w:rsid w:val="00A07F4C"/>
    <w:rsid w:val="00A16013"/>
    <w:rsid w:val="00A2027D"/>
    <w:rsid w:val="00A41E58"/>
    <w:rsid w:val="00A41F70"/>
    <w:rsid w:val="00A4658A"/>
    <w:rsid w:val="00A850F6"/>
    <w:rsid w:val="00AC702B"/>
    <w:rsid w:val="00AD21EA"/>
    <w:rsid w:val="00AE1B60"/>
    <w:rsid w:val="00AE5DBB"/>
    <w:rsid w:val="00AF7384"/>
    <w:rsid w:val="00B07E86"/>
    <w:rsid w:val="00B3710F"/>
    <w:rsid w:val="00B47ACE"/>
    <w:rsid w:val="00B542D7"/>
    <w:rsid w:val="00B64728"/>
    <w:rsid w:val="00B85876"/>
    <w:rsid w:val="00B94EAE"/>
    <w:rsid w:val="00C52B4F"/>
    <w:rsid w:val="00C5477C"/>
    <w:rsid w:val="00C61E11"/>
    <w:rsid w:val="00C73E65"/>
    <w:rsid w:val="00C94E98"/>
    <w:rsid w:val="00CA1ABB"/>
    <w:rsid w:val="00CA6EB6"/>
    <w:rsid w:val="00CB1EF5"/>
    <w:rsid w:val="00CB2CD9"/>
    <w:rsid w:val="00CF3A95"/>
    <w:rsid w:val="00CF74EA"/>
    <w:rsid w:val="00D13481"/>
    <w:rsid w:val="00D3106E"/>
    <w:rsid w:val="00D3217C"/>
    <w:rsid w:val="00D51752"/>
    <w:rsid w:val="00D54F81"/>
    <w:rsid w:val="00D57588"/>
    <w:rsid w:val="00D73BE6"/>
    <w:rsid w:val="00D852FA"/>
    <w:rsid w:val="00DB111E"/>
    <w:rsid w:val="00DC77C4"/>
    <w:rsid w:val="00DE6DD5"/>
    <w:rsid w:val="00E22999"/>
    <w:rsid w:val="00EB4B45"/>
    <w:rsid w:val="00EB67C1"/>
    <w:rsid w:val="00EB6BAB"/>
    <w:rsid w:val="00EC03FF"/>
    <w:rsid w:val="00ED6CE3"/>
    <w:rsid w:val="00EE1AA1"/>
    <w:rsid w:val="00EE4F5D"/>
    <w:rsid w:val="00EF106C"/>
    <w:rsid w:val="00EF34AB"/>
    <w:rsid w:val="00F07F6B"/>
    <w:rsid w:val="00F31E2A"/>
    <w:rsid w:val="00F727FC"/>
    <w:rsid w:val="00F75474"/>
    <w:rsid w:val="00FA3C99"/>
    <w:rsid w:val="00FA547F"/>
    <w:rsid w:val="00FA6C4E"/>
    <w:rsid w:val="00FB6DEE"/>
    <w:rsid w:val="00FC1D6A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3047F"/>
    <w:pPr>
      <w:ind w:left="708"/>
      <w:jc w:val="left"/>
    </w:pPr>
    <w:rPr>
      <w:sz w:val="20"/>
    </w:rPr>
  </w:style>
  <w:style w:type="paragraph" w:styleId="Nessunaspaziatura">
    <w:name w:val="No Spacing"/>
    <w:qFormat/>
    <w:rsid w:val="00DE6DD5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94D5-AD46-4E01-A593-9847EAA8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/>
  <LinksUpToDate>false</LinksUpToDate>
  <CharactersWithSpaces>1532</CharactersWithSpaces>
  <SharedDoc>false</SharedDoc>
  <HLinks>
    <vt:vector size="12" baseType="variant">
      <vt:variant>
        <vt:i4>2883610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asst-settelaghi.it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st-settelagh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Siss</cp:lastModifiedBy>
  <cp:revision>3</cp:revision>
  <cp:lastPrinted>2019-07-04T07:41:00Z</cp:lastPrinted>
  <dcterms:created xsi:type="dcterms:W3CDTF">2021-11-18T10:30:00Z</dcterms:created>
  <dcterms:modified xsi:type="dcterms:W3CDTF">2021-11-18T10:31:00Z</dcterms:modified>
</cp:coreProperties>
</file>